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0B41" w14:textId="34D32904" w:rsidR="00822E26" w:rsidRPr="00822E26" w:rsidRDefault="00822E26" w:rsidP="0071020E">
      <w:pPr>
        <w:jc w:val="center"/>
        <w:rPr>
          <w:b/>
          <w:bCs/>
          <w:sz w:val="24"/>
          <w:szCs w:val="24"/>
        </w:rPr>
      </w:pPr>
      <w:r w:rsidRPr="00822E26">
        <w:rPr>
          <w:b/>
          <w:bCs/>
          <w:sz w:val="24"/>
          <w:szCs w:val="24"/>
        </w:rPr>
        <w:t>Jamaica Hurricane Melissa</w:t>
      </w:r>
      <w:r w:rsidR="009D445A">
        <w:rPr>
          <w:b/>
          <w:bCs/>
          <w:sz w:val="24"/>
          <w:szCs w:val="24"/>
        </w:rPr>
        <w:t xml:space="preserve"> Relief</w:t>
      </w:r>
      <w:r w:rsidRPr="00822E26">
        <w:rPr>
          <w:b/>
          <w:bCs/>
          <w:sz w:val="24"/>
          <w:szCs w:val="24"/>
        </w:rPr>
        <w:t xml:space="preserve"> – Volunteering FAQs</w:t>
      </w:r>
    </w:p>
    <w:p w14:paraId="6D67B1CF" w14:textId="77777777" w:rsidR="00822E26" w:rsidRPr="00822E26" w:rsidRDefault="009D2A57" w:rsidP="00822E26">
      <w:pPr>
        <w:rPr>
          <w:sz w:val="24"/>
          <w:szCs w:val="24"/>
        </w:rPr>
      </w:pPr>
      <w:r>
        <w:rPr>
          <w:sz w:val="24"/>
          <w:szCs w:val="24"/>
        </w:rPr>
        <w:pict w14:anchorId="7146673C">
          <v:rect id="_x0000_i1100" style="width:0;height:1.5pt" o:hralign="center" o:hrstd="t" o:hr="t" fillcolor="#a0a0a0" stroked="f"/>
        </w:pict>
      </w:r>
    </w:p>
    <w:p w14:paraId="3E1D521A" w14:textId="77777777" w:rsidR="00822E26" w:rsidRPr="00822E26" w:rsidRDefault="00822E26" w:rsidP="00822E26">
      <w:pPr>
        <w:rPr>
          <w:b/>
          <w:bCs/>
          <w:sz w:val="24"/>
          <w:szCs w:val="24"/>
        </w:rPr>
      </w:pPr>
      <w:r w:rsidRPr="00822E26">
        <w:rPr>
          <w:b/>
          <w:bCs/>
          <w:sz w:val="24"/>
          <w:szCs w:val="24"/>
        </w:rPr>
        <w:t>What volunteer dates are available?</w:t>
      </w:r>
    </w:p>
    <w:p w14:paraId="0572830F" w14:textId="77777777" w:rsidR="00822E26" w:rsidRPr="00822E26" w:rsidRDefault="00822E26" w:rsidP="00822E26">
      <w:pPr>
        <w:numPr>
          <w:ilvl w:val="0"/>
          <w:numId w:val="1"/>
        </w:numPr>
        <w:rPr>
          <w:sz w:val="24"/>
          <w:szCs w:val="24"/>
        </w:rPr>
      </w:pPr>
      <w:r w:rsidRPr="00822E26">
        <w:rPr>
          <w:sz w:val="24"/>
          <w:szCs w:val="24"/>
        </w:rPr>
        <w:t>Saturday 15th November</w:t>
      </w:r>
    </w:p>
    <w:p w14:paraId="3394F884" w14:textId="030E3DC3" w:rsidR="00822E26" w:rsidRDefault="00822E26" w:rsidP="00822E26">
      <w:pPr>
        <w:numPr>
          <w:ilvl w:val="0"/>
          <w:numId w:val="1"/>
        </w:numPr>
        <w:rPr>
          <w:sz w:val="24"/>
          <w:szCs w:val="24"/>
        </w:rPr>
      </w:pPr>
      <w:r w:rsidRPr="00822E26">
        <w:rPr>
          <w:sz w:val="24"/>
          <w:szCs w:val="24"/>
        </w:rPr>
        <w:t>Saturday 22nd November</w:t>
      </w:r>
    </w:p>
    <w:p w14:paraId="1D42453C" w14:textId="011077BD" w:rsidR="002B0786" w:rsidRPr="00822E26" w:rsidRDefault="002B0786" w:rsidP="00822E2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turday 29</w:t>
      </w:r>
      <w:r w:rsidRPr="002B078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(TBC)</w:t>
      </w:r>
    </w:p>
    <w:p w14:paraId="750EAE1A" w14:textId="77777777" w:rsidR="00822E26" w:rsidRPr="00822E26" w:rsidRDefault="00822E26" w:rsidP="00822E26">
      <w:pPr>
        <w:rPr>
          <w:b/>
          <w:bCs/>
          <w:sz w:val="24"/>
          <w:szCs w:val="24"/>
        </w:rPr>
      </w:pPr>
      <w:r w:rsidRPr="00822E26">
        <w:rPr>
          <w:b/>
          <w:bCs/>
          <w:sz w:val="24"/>
          <w:szCs w:val="24"/>
        </w:rPr>
        <w:t>What shifts are you currently looking for?</w:t>
      </w:r>
    </w:p>
    <w:p w14:paraId="001BC579" w14:textId="4F4567C9" w:rsidR="00822E26" w:rsidRPr="00822E26" w:rsidRDefault="00822E26" w:rsidP="00822E26">
      <w:pPr>
        <w:numPr>
          <w:ilvl w:val="0"/>
          <w:numId w:val="2"/>
        </w:numPr>
        <w:rPr>
          <w:sz w:val="24"/>
          <w:szCs w:val="24"/>
        </w:rPr>
      </w:pPr>
      <w:r w:rsidRPr="00822E26">
        <w:rPr>
          <w:sz w:val="24"/>
          <w:szCs w:val="24"/>
        </w:rPr>
        <w:t>A minimum of </w:t>
      </w:r>
      <w:r w:rsidRPr="00822E26">
        <w:rPr>
          <w:b/>
          <w:bCs/>
          <w:sz w:val="24"/>
          <w:szCs w:val="24"/>
        </w:rPr>
        <w:t>2 hours</w:t>
      </w:r>
      <w:r w:rsidRPr="00822E26">
        <w:rPr>
          <w:sz w:val="24"/>
          <w:szCs w:val="24"/>
        </w:rPr>
        <w:t>, between </w:t>
      </w:r>
      <w:r w:rsidRPr="00822E26">
        <w:rPr>
          <w:b/>
          <w:bCs/>
          <w:sz w:val="24"/>
          <w:szCs w:val="24"/>
        </w:rPr>
        <w:t>9:00 am – 6:00 pm</w:t>
      </w:r>
    </w:p>
    <w:p w14:paraId="447354AD" w14:textId="77777777" w:rsidR="00822E26" w:rsidRPr="00822E26" w:rsidRDefault="00822E26" w:rsidP="00822E26">
      <w:pPr>
        <w:rPr>
          <w:b/>
          <w:bCs/>
          <w:sz w:val="24"/>
          <w:szCs w:val="24"/>
        </w:rPr>
      </w:pPr>
      <w:r w:rsidRPr="00822E26">
        <w:rPr>
          <w:b/>
          <w:bCs/>
          <w:sz w:val="24"/>
          <w:szCs w:val="24"/>
        </w:rPr>
        <w:t>How do I sign up?</w:t>
      </w:r>
    </w:p>
    <w:p w14:paraId="47B0F353" w14:textId="4FF4D567" w:rsidR="00822E26" w:rsidRPr="00822E26" w:rsidRDefault="00822E26" w:rsidP="00822E26">
      <w:pPr>
        <w:rPr>
          <w:sz w:val="24"/>
          <w:szCs w:val="24"/>
        </w:rPr>
      </w:pPr>
      <w:r w:rsidRPr="00822E26">
        <w:rPr>
          <w:sz w:val="24"/>
          <w:szCs w:val="24"/>
        </w:rPr>
        <w:t>Please email </w:t>
      </w:r>
      <w:hyperlink r:id="rId8" w:tooltip="mailto:info@bmeforum.org" w:history="1">
        <w:r w:rsidRPr="00822E26">
          <w:rPr>
            <w:rStyle w:val="Hyperlink"/>
            <w:b/>
            <w:bCs/>
            <w:sz w:val="24"/>
            <w:szCs w:val="24"/>
          </w:rPr>
          <w:t>info@bmeforum.org</w:t>
        </w:r>
      </w:hyperlink>
      <w:r w:rsidRPr="00822E26">
        <w:rPr>
          <w:sz w:val="24"/>
          <w:szCs w:val="24"/>
        </w:rPr>
        <w:t> with your </w:t>
      </w:r>
      <w:r w:rsidRPr="00822E26">
        <w:rPr>
          <w:b/>
          <w:bCs/>
          <w:sz w:val="24"/>
          <w:szCs w:val="24"/>
        </w:rPr>
        <w:t>name, contact number, and preferred date/time</w:t>
      </w:r>
      <w:r w:rsidRPr="00822E26">
        <w:rPr>
          <w:sz w:val="24"/>
          <w:szCs w:val="24"/>
        </w:rPr>
        <w:t>.</w:t>
      </w:r>
    </w:p>
    <w:p w14:paraId="6A739AE1" w14:textId="77777777" w:rsidR="00822E26" w:rsidRPr="00822E26" w:rsidRDefault="00822E26" w:rsidP="00822E26">
      <w:pPr>
        <w:rPr>
          <w:b/>
          <w:bCs/>
          <w:sz w:val="24"/>
          <w:szCs w:val="24"/>
        </w:rPr>
      </w:pPr>
      <w:r w:rsidRPr="00822E26">
        <w:rPr>
          <w:b/>
          <w:bCs/>
          <w:sz w:val="24"/>
          <w:szCs w:val="24"/>
        </w:rPr>
        <w:t>Where is the volunteering location?</w:t>
      </w:r>
    </w:p>
    <w:p w14:paraId="7009A0DF" w14:textId="77777777" w:rsidR="00822E26" w:rsidRPr="00822E26" w:rsidRDefault="00822E26" w:rsidP="00822E26">
      <w:pPr>
        <w:rPr>
          <w:sz w:val="24"/>
          <w:szCs w:val="24"/>
        </w:rPr>
      </w:pPr>
      <w:r w:rsidRPr="00822E26">
        <w:rPr>
          <w:rFonts w:ascii="Segoe UI Emoji" w:hAnsi="Segoe UI Emoji" w:cs="Segoe UI Emoji"/>
          <w:sz w:val="24"/>
          <w:szCs w:val="24"/>
        </w:rPr>
        <w:t>📍</w:t>
      </w:r>
      <w:r w:rsidRPr="00822E26">
        <w:rPr>
          <w:sz w:val="24"/>
          <w:szCs w:val="24"/>
        </w:rPr>
        <w:t> </w:t>
      </w:r>
      <w:r w:rsidRPr="00822E26">
        <w:rPr>
          <w:b/>
          <w:bCs/>
          <w:sz w:val="24"/>
          <w:szCs w:val="24"/>
        </w:rPr>
        <w:t>Croydon BME Forum</w:t>
      </w:r>
      <w:r w:rsidRPr="00822E26">
        <w:rPr>
          <w:sz w:val="24"/>
          <w:szCs w:val="24"/>
        </w:rPr>
        <w:br/>
        <w:t>56a Mitcham Road, Croydon, CR0 3RG</w:t>
      </w:r>
    </w:p>
    <w:p w14:paraId="3C6D83DF" w14:textId="77777777" w:rsidR="00822E26" w:rsidRPr="00822E26" w:rsidRDefault="009D2A57" w:rsidP="00822E26">
      <w:pPr>
        <w:rPr>
          <w:sz w:val="24"/>
          <w:szCs w:val="24"/>
        </w:rPr>
      </w:pPr>
      <w:r>
        <w:rPr>
          <w:sz w:val="24"/>
          <w:szCs w:val="24"/>
        </w:rPr>
        <w:pict w14:anchorId="46AF6B9B">
          <v:rect id="_x0000_i1101" style="width:0;height:1.5pt" o:hralign="center" o:hrstd="t" o:hr="t" fillcolor="#a0a0a0" stroked="f"/>
        </w:pict>
      </w:r>
    </w:p>
    <w:p w14:paraId="0DC6C34B" w14:textId="692C3B73" w:rsidR="00110AA1" w:rsidRPr="00822E26" w:rsidRDefault="00822E26" w:rsidP="00822E26">
      <w:pPr>
        <w:rPr>
          <w:b/>
          <w:bCs/>
          <w:sz w:val="24"/>
          <w:szCs w:val="24"/>
        </w:rPr>
      </w:pPr>
      <w:r w:rsidRPr="00822E26">
        <w:rPr>
          <w:b/>
          <w:bCs/>
          <w:sz w:val="24"/>
          <w:szCs w:val="24"/>
        </w:rPr>
        <w:t>What roles are available?</w:t>
      </w:r>
    </w:p>
    <w:p w14:paraId="61B5CCA4" w14:textId="44EBCB67" w:rsidR="00822E26" w:rsidRPr="00822E26" w:rsidRDefault="00822E26" w:rsidP="00822E26">
      <w:pPr>
        <w:numPr>
          <w:ilvl w:val="0"/>
          <w:numId w:val="3"/>
        </w:numPr>
        <w:rPr>
          <w:sz w:val="24"/>
          <w:szCs w:val="24"/>
        </w:rPr>
      </w:pPr>
      <w:r w:rsidRPr="00822E26">
        <w:rPr>
          <w:sz w:val="24"/>
          <w:szCs w:val="24"/>
        </w:rPr>
        <w:t>Sorting and packing donations</w:t>
      </w:r>
      <w:r w:rsidR="00D655D6">
        <w:rPr>
          <w:sz w:val="24"/>
          <w:szCs w:val="24"/>
        </w:rPr>
        <w:t xml:space="preserve"> </w:t>
      </w:r>
    </w:p>
    <w:p w14:paraId="1678A1B2" w14:textId="77777777" w:rsidR="00822E26" w:rsidRPr="00822E26" w:rsidRDefault="00822E26" w:rsidP="00822E26">
      <w:pPr>
        <w:numPr>
          <w:ilvl w:val="0"/>
          <w:numId w:val="3"/>
        </w:numPr>
        <w:rPr>
          <w:sz w:val="24"/>
          <w:szCs w:val="24"/>
        </w:rPr>
      </w:pPr>
      <w:r w:rsidRPr="00822E26">
        <w:rPr>
          <w:sz w:val="24"/>
          <w:szCs w:val="24"/>
        </w:rPr>
        <w:t>Collections and deliveries</w:t>
      </w:r>
    </w:p>
    <w:p w14:paraId="2CDFF5A5" w14:textId="77777777" w:rsidR="00822E26" w:rsidRPr="00822E26" w:rsidRDefault="00822E26" w:rsidP="00822E26">
      <w:pPr>
        <w:numPr>
          <w:ilvl w:val="0"/>
          <w:numId w:val="3"/>
        </w:numPr>
        <w:rPr>
          <w:sz w:val="24"/>
          <w:szCs w:val="24"/>
        </w:rPr>
      </w:pPr>
      <w:r w:rsidRPr="00822E26">
        <w:rPr>
          <w:sz w:val="24"/>
          <w:szCs w:val="24"/>
        </w:rPr>
        <w:t>Admin and coordination support</w:t>
      </w:r>
    </w:p>
    <w:p w14:paraId="26DF7576" w14:textId="77777777" w:rsidR="00822E26" w:rsidRDefault="00822E26" w:rsidP="00822E26">
      <w:pPr>
        <w:numPr>
          <w:ilvl w:val="0"/>
          <w:numId w:val="3"/>
        </w:numPr>
        <w:rPr>
          <w:sz w:val="24"/>
          <w:szCs w:val="24"/>
        </w:rPr>
      </w:pPr>
      <w:r w:rsidRPr="00822E26">
        <w:rPr>
          <w:sz w:val="24"/>
          <w:szCs w:val="24"/>
        </w:rPr>
        <w:t>Outreach and community engagement</w:t>
      </w:r>
    </w:p>
    <w:p w14:paraId="4CCD4DD0" w14:textId="050840E1" w:rsidR="00D655D6" w:rsidRDefault="00D655D6" w:rsidP="00822E26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ocial </w:t>
      </w:r>
      <w:r w:rsidR="006B246D">
        <w:rPr>
          <w:sz w:val="24"/>
          <w:szCs w:val="24"/>
        </w:rPr>
        <w:t>M</w:t>
      </w:r>
      <w:r>
        <w:rPr>
          <w:sz w:val="24"/>
          <w:szCs w:val="24"/>
        </w:rPr>
        <w:t xml:space="preserve">edia </w:t>
      </w:r>
    </w:p>
    <w:p w14:paraId="4A72243B" w14:textId="1D61DC38" w:rsidR="00D655D6" w:rsidRDefault="00D655D6" w:rsidP="00822E26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rking attendan</w:t>
      </w:r>
      <w:r w:rsidR="00C15E3A">
        <w:rPr>
          <w:sz w:val="24"/>
          <w:szCs w:val="24"/>
        </w:rPr>
        <w:t>ts</w:t>
      </w:r>
    </w:p>
    <w:p w14:paraId="32786E03" w14:textId="63F6D4F1" w:rsidR="00110AA1" w:rsidRPr="00822E26" w:rsidRDefault="006A4CF2" w:rsidP="00822E26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eting and G</w:t>
      </w:r>
      <w:r w:rsidR="00056903">
        <w:rPr>
          <w:sz w:val="24"/>
          <w:szCs w:val="24"/>
        </w:rPr>
        <w:t>reeting</w:t>
      </w:r>
    </w:p>
    <w:p w14:paraId="65AA0462" w14:textId="77777777" w:rsidR="00822E26" w:rsidRPr="00822E26" w:rsidRDefault="009D2A57" w:rsidP="00822E26">
      <w:pPr>
        <w:rPr>
          <w:sz w:val="24"/>
          <w:szCs w:val="24"/>
        </w:rPr>
      </w:pPr>
      <w:r>
        <w:rPr>
          <w:sz w:val="24"/>
          <w:szCs w:val="24"/>
        </w:rPr>
        <w:pict w14:anchorId="52C004C1">
          <v:rect id="_x0000_i1102" style="width:0;height:1.5pt" o:hralign="center" o:hrstd="t" o:hr="t" fillcolor="#a0a0a0" stroked="f"/>
        </w:pict>
      </w:r>
    </w:p>
    <w:p w14:paraId="46771F9C" w14:textId="77777777" w:rsidR="00822E26" w:rsidRPr="00822E26" w:rsidRDefault="00822E26" w:rsidP="00822E26">
      <w:pPr>
        <w:rPr>
          <w:b/>
          <w:bCs/>
          <w:sz w:val="24"/>
          <w:szCs w:val="24"/>
        </w:rPr>
      </w:pPr>
      <w:r w:rsidRPr="00822E26">
        <w:rPr>
          <w:b/>
          <w:bCs/>
          <w:sz w:val="24"/>
          <w:szCs w:val="24"/>
        </w:rPr>
        <w:t>Where do the goods go?</w:t>
      </w:r>
    </w:p>
    <w:p w14:paraId="63046EC0" w14:textId="77777777" w:rsidR="00822E26" w:rsidRPr="00822E26" w:rsidRDefault="00822E26" w:rsidP="00822E26">
      <w:pPr>
        <w:numPr>
          <w:ilvl w:val="0"/>
          <w:numId w:val="4"/>
        </w:numPr>
        <w:rPr>
          <w:sz w:val="24"/>
          <w:szCs w:val="24"/>
        </w:rPr>
      </w:pPr>
      <w:r w:rsidRPr="00822E26">
        <w:rPr>
          <w:b/>
          <w:bCs/>
          <w:sz w:val="24"/>
          <w:szCs w:val="24"/>
        </w:rPr>
        <w:t>Croydon BME Forum</w:t>
      </w:r>
      <w:r w:rsidRPr="00822E26">
        <w:rPr>
          <w:sz w:val="24"/>
          <w:szCs w:val="24"/>
        </w:rPr>
        <w:t> is a </w:t>
      </w:r>
      <w:r w:rsidRPr="00822E26">
        <w:rPr>
          <w:b/>
          <w:bCs/>
          <w:sz w:val="24"/>
          <w:szCs w:val="24"/>
        </w:rPr>
        <w:t>trusted Official Partner</w:t>
      </w:r>
      <w:r w:rsidRPr="00822E26">
        <w:rPr>
          <w:sz w:val="24"/>
          <w:szCs w:val="24"/>
        </w:rPr>
        <w:t> of the </w:t>
      </w:r>
      <w:r w:rsidRPr="00822E26">
        <w:rPr>
          <w:b/>
          <w:bCs/>
          <w:sz w:val="24"/>
          <w:szCs w:val="24"/>
        </w:rPr>
        <w:t>Jamaican High Commission</w:t>
      </w:r>
      <w:r w:rsidRPr="00822E26">
        <w:rPr>
          <w:sz w:val="24"/>
          <w:szCs w:val="24"/>
        </w:rPr>
        <w:t>.</w:t>
      </w:r>
    </w:p>
    <w:p w14:paraId="4BBA9668" w14:textId="19BA68CE" w:rsidR="0071020E" w:rsidRPr="0071020E" w:rsidRDefault="00822E26" w:rsidP="0071020E">
      <w:pPr>
        <w:numPr>
          <w:ilvl w:val="0"/>
          <w:numId w:val="4"/>
        </w:numPr>
        <w:rPr>
          <w:sz w:val="24"/>
          <w:szCs w:val="24"/>
        </w:rPr>
      </w:pPr>
      <w:r w:rsidRPr="00822E26">
        <w:rPr>
          <w:sz w:val="24"/>
          <w:szCs w:val="24"/>
        </w:rPr>
        <w:t xml:space="preserve">All goods will be distributed to </w:t>
      </w:r>
      <w:r w:rsidR="0071020E">
        <w:rPr>
          <w:sz w:val="24"/>
          <w:szCs w:val="24"/>
        </w:rPr>
        <w:t xml:space="preserve">anyone affected by the hurricane will receive goods </w:t>
      </w:r>
      <w:r w:rsidRPr="00822E26">
        <w:rPr>
          <w:sz w:val="24"/>
          <w:szCs w:val="24"/>
        </w:rPr>
        <w:t>through trusted local organisations and the High Commission’s coordination network.</w:t>
      </w:r>
      <w:r w:rsidR="0071020E">
        <w:rPr>
          <w:sz w:val="24"/>
          <w:szCs w:val="24"/>
        </w:rPr>
        <w:t xml:space="preserve"> </w:t>
      </w:r>
    </w:p>
    <w:p w14:paraId="30DD88AB" w14:textId="126CC3B4" w:rsidR="00822E26" w:rsidRPr="00822E26" w:rsidRDefault="009D2A57" w:rsidP="00822E26">
      <w:pPr>
        <w:rPr>
          <w:sz w:val="24"/>
          <w:szCs w:val="24"/>
        </w:rPr>
      </w:pPr>
      <w:r>
        <w:rPr>
          <w:sz w:val="24"/>
          <w:szCs w:val="24"/>
        </w:rPr>
        <w:pict w14:anchorId="2B834C16">
          <v:rect id="_x0000_i1103" style="width:0;height:1.5pt" o:hralign="center" o:hrstd="t" o:hr="t" fillcolor="#a0a0a0" stroked="f"/>
        </w:pict>
      </w:r>
    </w:p>
    <w:p w14:paraId="54914F36" w14:textId="2B27CC83" w:rsidR="00822E26" w:rsidRPr="00822E26" w:rsidRDefault="00822E26" w:rsidP="00822E26">
      <w:pPr>
        <w:rPr>
          <w:b/>
          <w:bCs/>
          <w:sz w:val="24"/>
          <w:szCs w:val="24"/>
        </w:rPr>
      </w:pPr>
      <w:r w:rsidRPr="00822E26">
        <w:rPr>
          <w:b/>
          <w:bCs/>
          <w:sz w:val="24"/>
          <w:szCs w:val="24"/>
        </w:rPr>
        <w:t>How long does it take for the goods to arrive?</w:t>
      </w:r>
    </w:p>
    <w:p w14:paraId="6598BFF4" w14:textId="77777777" w:rsidR="00822E26" w:rsidRPr="00822E26" w:rsidRDefault="00822E26" w:rsidP="00822E26">
      <w:pPr>
        <w:numPr>
          <w:ilvl w:val="0"/>
          <w:numId w:val="5"/>
        </w:numPr>
        <w:rPr>
          <w:sz w:val="24"/>
          <w:szCs w:val="24"/>
        </w:rPr>
      </w:pPr>
      <w:r w:rsidRPr="00822E26">
        <w:rPr>
          <w:sz w:val="24"/>
          <w:szCs w:val="24"/>
        </w:rPr>
        <w:t>Standard shipping takes approximately </w:t>
      </w:r>
      <w:r w:rsidRPr="00822E26">
        <w:rPr>
          <w:b/>
          <w:bCs/>
          <w:sz w:val="24"/>
          <w:szCs w:val="24"/>
        </w:rPr>
        <w:t>20 days</w:t>
      </w:r>
      <w:r w:rsidRPr="00822E26">
        <w:rPr>
          <w:sz w:val="24"/>
          <w:szCs w:val="24"/>
        </w:rPr>
        <w:t>, but the </w:t>
      </w:r>
      <w:r w:rsidRPr="00822E26">
        <w:rPr>
          <w:b/>
          <w:bCs/>
          <w:sz w:val="24"/>
          <w:szCs w:val="24"/>
        </w:rPr>
        <w:t>Jamaican Government</w:t>
      </w:r>
      <w:r w:rsidRPr="00822E26">
        <w:rPr>
          <w:sz w:val="24"/>
          <w:szCs w:val="24"/>
        </w:rPr>
        <w:t> is working to speed up this process.</w:t>
      </w:r>
    </w:p>
    <w:p w14:paraId="3008DEB7" w14:textId="77777777" w:rsidR="00822E26" w:rsidRPr="00822E26" w:rsidRDefault="00822E26" w:rsidP="00822E26">
      <w:pPr>
        <w:numPr>
          <w:ilvl w:val="0"/>
          <w:numId w:val="5"/>
        </w:numPr>
        <w:rPr>
          <w:sz w:val="24"/>
          <w:szCs w:val="24"/>
        </w:rPr>
      </w:pPr>
      <w:r w:rsidRPr="00822E26">
        <w:rPr>
          <w:sz w:val="24"/>
          <w:szCs w:val="24"/>
        </w:rPr>
        <w:t>An exact timeframe will be confirmed once shipments are in transit.</w:t>
      </w:r>
    </w:p>
    <w:p w14:paraId="5F54DB9C" w14:textId="77777777" w:rsidR="00822E26" w:rsidRPr="00822E26" w:rsidRDefault="009D2A57" w:rsidP="00822E26">
      <w:pPr>
        <w:rPr>
          <w:sz w:val="24"/>
          <w:szCs w:val="24"/>
        </w:rPr>
      </w:pPr>
      <w:r>
        <w:rPr>
          <w:sz w:val="24"/>
          <w:szCs w:val="24"/>
        </w:rPr>
        <w:pict w14:anchorId="670AB803">
          <v:rect id="_x0000_i1104" style="width:0;height:1.5pt" o:hralign="center" o:hrstd="t" o:hr="t" fillcolor="#a0a0a0" stroked="f"/>
        </w:pict>
      </w:r>
    </w:p>
    <w:p w14:paraId="5579D44D" w14:textId="77777777" w:rsidR="00822E26" w:rsidRPr="00822E26" w:rsidRDefault="00822E26" w:rsidP="00822E26">
      <w:pPr>
        <w:rPr>
          <w:b/>
          <w:bCs/>
          <w:sz w:val="24"/>
          <w:szCs w:val="24"/>
        </w:rPr>
      </w:pPr>
      <w:r w:rsidRPr="00822E26">
        <w:rPr>
          <w:b/>
          <w:bCs/>
          <w:sz w:val="24"/>
          <w:szCs w:val="24"/>
        </w:rPr>
        <w:t>How are the goods delivered?</w:t>
      </w:r>
    </w:p>
    <w:p w14:paraId="3DD265A4" w14:textId="2B1299DE" w:rsidR="00822E26" w:rsidRPr="00822E26" w:rsidRDefault="00822E26" w:rsidP="00822E26">
      <w:pPr>
        <w:numPr>
          <w:ilvl w:val="0"/>
          <w:numId w:val="6"/>
        </w:numPr>
        <w:rPr>
          <w:sz w:val="24"/>
          <w:szCs w:val="24"/>
        </w:rPr>
      </w:pPr>
      <w:r w:rsidRPr="00822E26">
        <w:rPr>
          <w:b/>
          <w:bCs/>
          <w:sz w:val="24"/>
          <w:szCs w:val="24"/>
        </w:rPr>
        <w:t>Shipping:</w:t>
      </w:r>
      <w:r w:rsidRPr="00822E26">
        <w:rPr>
          <w:sz w:val="24"/>
          <w:szCs w:val="24"/>
        </w:rPr>
        <w:t> Kingsley Shipping’s base in Croydon will serve as the local drop-off point. First pick-up is scheduled for </w:t>
      </w:r>
      <w:r w:rsidRPr="00822E26">
        <w:rPr>
          <w:b/>
          <w:bCs/>
          <w:sz w:val="24"/>
          <w:szCs w:val="24"/>
        </w:rPr>
        <w:t>Tuesday</w:t>
      </w:r>
      <w:r w:rsidR="009D445A">
        <w:rPr>
          <w:b/>
          <w:bCs/>
          <w:sz w:val="24"/>
          <w:szCs w:val="24"/>
        </w:rPr>
        <w:t>,</w:t>
      </w:r>
      <w:r w:rsidRPr="00822E26">
        <w:rPr>
          <w:b/>
          <w:bCs/>
          <w:sz w:val="24"/>
          <w:szCs w:val="24"/>
        </w:rPr>
        <w:t xml:space="preserve"> 4th November</w:t>
      </w:r>
      <w:r w:rsidRPr="00822E26">
        <w:rPr>
          <w:sz w:val="24"/>
          <w:szCs w:val="24"/>
        </w:rPr>
        <w:t>.</w:t>
      </w:r>
    </w:p>
    <w:p w14:paraId="384653A1" w14:textId="6697D404" w:rsidR="009D445A" w:rsidRDefault="00822E26" w:rsidP="009D445A">
      <w:pPr>
        <w:numPr>
          <w:ilvl w:val="0"/>
          <w:numId w:val="6"/>
        </w:numPr>
        <w:rPr>
          <w:sz w:val="24"/>
          <w:szCs w:val="24"/>
        </w:rPr>
      </w:pPr>
      <w:r w:rsidRPr="00822E26">
        <w:rPr>
          <w:b/>
          <w:bCs/>
          <w:sz w:val="24"/>
          <w:szCs w:val="24"/>
        </w:rPr>
        <w:t>Air Cargo:</w:t>
      </w:r>
      <w:r w:rsidRPr="00822E26">
        <w:rPr>
          <w:sz w:val="24"/>
          <w:szCs w:val="24"/>
        </w:rPr>
        <w:t> Discussions are ongoing with a partner organisation to begin air cargo deliveries for priority aid.</w:t>
      </w:r>
    </w:p>
    <w:p w14:paraId="543DEF30" w14:textId="18BC2AFD" w:rsidR="009D445A" w:rsidRPr="009D445A" w:rsidRDefault="009D445A" w:rsidP="009D445A">
      <w:pPr>
        <w:rPr>
          <w:sz w:val="24"/>
          <w:szCs w:val="24"/>
        </w:rPr>
      </w:pPr>
      <w:r>
        <w:rPr>
          <w:sz w:val="24"/>
          <w:szCs w:val="24"/>
        </w:rPr>
        <w:pict w14:anchorId="670DD548">
          <v:rect id="_x0000_i1105" style="width:0;height:1.5pt" o:hralign="center" o:hrstd="t" o:hr="t" fillcolor="#a0a0a0" stroked="f"/>
        </w:pict>
      </w:r>
    </w:p>
    <w:p w14:paraId="181791A3" w14:textId="790A709B" w:rsidR="009D445A" w:rsidRPr="009D445A" w:rsidRDefault="009D445A" w:rsidP="009D445A">
      <w:pPr>
        <w:rPr>
          <w:b/>
          <w:bCs/>
          <w:sz w:val="24"/>
          <w:szCs w:val="24"/>
        </w:rPr>
      </w:pPr>
      <w:r w:rsidRPr="009D445A">
        <w:rPr>
          <w:b/>
          <w:bCs/>
          <w:sz w:val="24"/>
          <w:szCs w:val="24"/>
        </w:rPr>
        <w:t xml:space="preserve">Concert </w:t>
      </w:r>
      <w:r>
        <w:rPr>
          <w:b/>
          <w:bCs/>
          <w:sz w:val="24"/>
          <w:szCs w:val="24"/>
        </w:rPr>
        <w:t>– 2</w:t>
      </w:r>
      <w:r w:rsidRPr="009D445A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November 2025 </w:t>
      </w:r>
    </w:p>
    <w:p w14:paraId="4731A51B" w14:textId="52C1BEEA" w:rsidR="009D445A" w:rsidRPr="009D445A" w:rsidRDefault="009D445A" w:rsidP="009D445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D445A">
        <w:rPr>
          <w:b/>
          <w:bCs/>
          <w:sz w:val="24"/>
          <w:szCs w:val="24"/>
        </w:rPr>
        <w:t>The Croydon BME Forum</w:t>
      </w:r>
      <w:r w:rsidRPr="009D445A">
        <w:rPr>
          <w:sz w:val="24"/>
          <w:szCs w:val="24"/>
        </w:rPr>
        <w:t xml:space="preserve">, in partnership with the </w:t>
      </w:r>
      <w:r w:rsidRPr="009D445A">
        <w:rPr>
          <w:b/>
          <w:bCs/>
          <w:sz w:val="24"/>
          <w:szCs w:val="24"/>
        </w:rPr>
        <w:t>New Testament Assembly</w:t>
      </w:r>
      <w:r w:rsidRPr="009D445A">
        <w:rPr>
          <w:sz w:val="24"/>
          <w:szCs w:val="24"/>
        </w:rPr>
        <w:t xml:space="preserve">, recently held a concert to raise funds in support of </w:t>
      </w:r>
      <w:r w:rsidRPr="009D445A">
        <w:rPr>
          <w:b/>
          <w:bCs/>
          <w:sz w:val="24"/>
          <w:szCs w:val="24"/>
        </w:rPr>
        <w:t>Jamaica</w:t>
      </w:r>
      <w:r w:rsidRPr="009D445A">
        <w:rPr>
          <w:sz w:val="24"/>
          <w:szCs w:val="24"/>
        </w:rPr>
        <w:t xml:space="preserve">. The event successfully raised </w:t>
      </w:r>
      <w:r w:rsidRPr="009D445A">
        <w:rPr>
          <w:b/>
          <w:bCs/>
          <w:sz w:val="24"/>
          <w:szCs w:val="24"/>
        </w:rPr>
        <w:t>£20,000</w:t>
      </w:r>
      <w:r w:rsidRPr="009D445A">
        <w:rPr>
          <w:sz w:val="24"/>
          <w:szCs w:val="24"/>
        </w:rPr>
        <w:t xml:space="preserve">, which will be </w:t>
      </w:r>
      <w:r w:rsidRPr="009D445A">
        <w:rPr>
          <w:b/>
          <w:bCs/>
          <w:sz w:val="24"/>
          <w:szCs w:val="24"/>
        </w:rPr>
        <w:t>distributed this coming week</w:t>
      </w:r>
      <w:r w:rsidRPr="009D445A">
        <w:rPr>
          <w:sz w:val="24"/>
          <w:szCs w:val="24"/>
        </w:rPr>
        <w:t xml:space="preserve"> to assist ongoing initiatives and support efforts in the country.</w:t>
      </w:r>
    </w:p>
    <w:p w14:paraId="3CE2A05C" w14:textId="73E69CB4" w:rsidR="00822E26" w:rsidRPr="00822E26" w:rsidRDefault="009D445A" w:rsidP="00822E26">
      <w:pPr>
        <w:rPr>
          <w:sz w:val="24"/>
          <w:szCs w:val="24"/>
        </w:rPr>
      </w:pPr>
      <w:r>
        <w:rPr>
          <w:sz w:val="24"/>
          <w:szCs w:val="24"/>
        </w:rPr>
        <w:pict w14:anchorId="52454A13">
          <v:rect id="_x0000_i1106" style="width:0;height:1.5pt" o:hralign="center" o:hrstd="t" o:hr="t" fillcolor="#a0a0a0" stroked="f"/>
        </w:pict>
      </w:r>
    </w:p>
    <w:p w14:paraId="5D2EACC8" w14:textId="77777777" w:rsidR="00822E26" w:rsidRPr="00822E26" w:rsidRDefault="00822E26" w:rsidP="00822E26">
      <w:pPr>
        <w:rPr>
          <w:b/>
          <w:bCs/>
          <w:sz w:val="24"/>
          <w:szCs w:val="24"/>
        </w:rPr>
      </w:pPr>
      <w:r w:rsidRPr="00822E26">
        <w:rPr>
          <w:b/>
          <w:bCs/>
          <w:sz w:val="24"/>
          <w:szCs w:val="24"/>
        </w:rPr>
        <w:t>Can I make a financial donation?</w:t>
      </w:r>
    </w:p>
    <w:p w14:paraId="62A759CF" w14:textId="77777777" w:rsidR="00822E26" w:rsidRPr="00822E26" w:rsidRDefault="00822E26" w:rsidP="00822E26">
      <w:pPr>
        <w:rPr>
          <w:sz w:val="24"/>
          <w:szCs w:val="24"/>
        </w:rPr>
      </w:pPr>
      <w:r w:rsidRPr="00822E26">
        <w:rPr>
          <w:sz w:val="24"/>
          <w:szCs w:val="24"/>
        </w:rPr>
        <w:t>Yes — financial donations are greatly appreciated and will go directly towards supporting trusted organisations and families affected by the hurricane.</w:t>
      </w:r>
    </w:p>
    <w:p w14:paraId="492D3C48" w14:textId="77777777" w:rsidR="00822E26" w:rsidRPr="00822E26" w:rsidRDefault="00822E26" w:rsidP="00822E26">
      <w:pPr>
        <w:rPr>
          <w:sz w:val="24"/>
          <w:szCs w:val="24"/>
        </w:rPr>
      </w:pPr>
      <w:r w:rsidRPr="00822E26">
        <w:rPr>
          <w:b/>
          <w:bCs/>
          <w:sz w:val="24"/>
          <w:szCs w:val="24"/>
        </w:rPr>
        <w:t>Bank Details:</w:t>
      </w:r>
      <w:r w:rsidRPr="00822E26">
        <w:rPr>
          <w:sz w:val="24"/>
          <w:szCs w:val="24"/>
        </w:rPr>
        <w:br/>
      </w:r>
      <w:r w:rsidRPr="00822E26">
        <w:rPr>
          <w:b/>
          <w:bCs/>
          <w:sz w:val="24"/>
          <w:szCs w:val="24"/>
        </w:rPr>
        <w:t>Account Name:</w:t>
      </w:r>
      <w:r w:rsidRPr="00822E26">
        <w:rPr>
          <w:sz w:val="24"/>
          <w:szCs w:val="24"/>
        </w:rPr>
        <w:t> Croydon BME Forum</w:t>
      </w:r>
      <w:r w:rsidRPr="00822E26">
        <w:rPr>
          <w:sz w:val="24"/>
          <w:szCs w:val="24"/>
        </w:rPr>
        <w:br/>
      </w:r>
      <w:r w:rsidRPr="00822E26">
        <w:rPr>
          <w:b/>
          <w:bCs/>
          <w:sz w:val="24"/>
          <w:szCs w:val="24"/>
        </w:rPr>
        <w:t>Account Number:</w:t>
      </w:r>
      <w:r w:rsidRPr="00822E26">
        <w:rPr>
          <w:sz w:val="24"/>
          <w:szCs w:val="24"/>
        </w:rPr>
        <w:t> 36053929</w:t>
      </w:r>
      <w:r w:rsidRPr="00822E26">
        <w:rPr>
          <w:sz w:val="24"/>
          <w:szCs w:val="24"/>
        </w:rPr>
        <w:br/>
      </w:r>
      <w:r w:rsidRPr="00822E26">
        <w:rPr>
          <w:b/>
          <w:bCs/>
          <w:sz w:val="24"/>
          <w:szCs w:val="24"/>
        </w:rPr>
        <w:t>Sort Code:</w:t>
      </w:r>
      <w:r w:rsidRPr="00822E26">
        <w:rPr>
          <w:sz w:val="24"/>
          <w:szCs w:val="24"/>
        </w:rPr>
        <w:t> 60-50-01</w:t>
      </w:r>
      <w:r w:rsidRPr="00822E26">
        <w:rPr>
          <w:sz w:val="24"/>
          <w:szCs w:val="24"/>
        </w:rPr>
        <w:br/>
      </w:r>
      <w:r w:rsidRPr="00822E26">
        <w:rPr>
          <w:rFonts w:ascii="Segoe UI Emoji" w:hAnsi="Segoe UI Emoji" w:cs="Segoe UI Emoji"/>
          <w:sz w:val="24"/>
          <w:szCs w:val="24"/>
        </w:rPr>
        <w:t>👉</w:t>
      </w:r>
      <w:r w:rsidRPr="00822E26">
        <w:rPr>
          <w:sz w:val="24"/>
          <w:szCs w:val="24"/>
        </w:rPr>
        <w:t> </w:t>
      </w:r>
      <w:r w:rsidRPr="00822E26">
        <w:rPr>
          <w:b/>
          <w:bCs/>
          <w:sz w:val="24"/>
          <w:szCs w:val="24"/>
        </w:rPr>
        <w:t>Please use the reference: </w:t>
      </w:r>
      <w:r w:rsidRPr="00822E26">
        <w:rPr>
          <w:b/>
          <w:bCs/>
          <w:i/>
          <w:iCs/>
          <w:sz w:val="24"/>
          <w:szCs w:val="24"/>
        </w:rPr>
        <w:t>Jamaica Relief</w:t>
      </w:r>
    </w:p>
    <w:p w14:paraId="676E6714" w14:textId="77777777" w:rsidR="00822E26" w:rsidRPr="00822E26" w:rsidRDefault="00822E26" w:rsidP="00822E26">
      <w:pPr>
        <w:rPr>
          <w:sz w:val="24"/>
          <w:szCs w:val="24"/>
        </w:rPr>
      </w:pPr>
      <w:r w:rsidRPr="00822E26">
        <w:rPr>
          <w:sz w:val="24"/>
          <w:szCs w:val="24"/>
        </w:rPr>
        <w:t>Funds raised will be </w:t>
      </w:r>
      <w:r w:rsidRPr="00822E26">
        <w:rPr>
          <w:b/>
          <w:bCs/>
          <w:sz w:val="24"/>
          <w:szCs w:val="24"/>
        </w:rPr>
        <w:t>distributed through the Jamaica National Bank</w:t>
      </w:r>
      <w:r w:rsidRPr="00822E26">
        <w:rPr>
          <w:sz w:val="24"/>
          <w:szCs w:val="24"/>
        </w:rPr>
        <w:t> and sent </w:t>
      </w:r>
      <w:r w:rsidRPr="00822E26">
        <w:rPr>
          <w:b/>
          <w:bCs/>
          <w:sz w:val="24"/>
          <w:szCs w:val="24"/>
        </w:rPr>
        <w:t>directly to trusted organisations based in Jamaica</w:t>
      </w:r>
      <w:r w:rsidRPr="00822E26">
        <w:rPr>
          <w:sz w:val="24"/>
          <w:szCs w:val="24"/>
        </w:rPr>
        <w:t> that are providing on-the-ground relief and recovery support.</w:t>
      </w:r>
    </w:p>
    <w:p w14:paraId="5BBF8619" w14:textId="0209C400" w:rsidR="00822E26" w:rsidRPr="00822E26" w:rsidRDefault="00822E26" w:rsidP="00822E26">
      <w:pPr>
        <w:rPr>
          <w:sz w:val="24"/>
          <w:szCs w:val="24"/>
        </w:rPr>
      </w:pPr>
      <w:r w:rsidRPr="00822E26">
        <w:rPr>
          <w:sz w:val="24"/>
          <w:szCs w:val="24"/>
        </w:rPr>
        <w:t xml:space="preserve">Every contribution — big or small — makes a real difference. </w:t>
      </w:r>
      <w:r w:rsidRPr="00822E26">
        <w:rPr>
          <w:rFonts w:ascii="Segoe UI Emoji" w:hAnsi="Segoe UI Emoji" w:cs="Segoe UI Emoji"/>
          <w:sz w:val="24"/>
          <w:szCs w:val="24"/>
        </w:rPr>
        <w:t>🙏🏾</w:t>
      </w:r>
    </w:p>
    <w:p w14:paraId="5D885B73" w14:textId="77777777" w:rsidR="00822E26" w:rsidRPr="00822E26" w:rsidRDefault="00822E26" w:rsidP="00822E26">
      <w:pPr>
        <w:rPr>
          <w:b/>
          <w:bCs/>
          <w:sz w:val="24"/>
          <w:szCs w:val="24"/>
        </w:rPr>
      </w:pPr>
      <w:r w:rsidRPr="00822E26">
        <w:rPr>
          <w:b/>
          <w:bCs/>
          <w:sz w:val="24"/>
          <w:szCs w:val="24"/>
        </w:rPr>
        <w:t>Will more information be provided?</w:t>
      </w:r>
    </w:p>
    <w:p w14:paraId="6FA1CE36" w14:textId="72F15D7E" w:rsidR="00822E26" w:rsidRPr="00822E26" w:rsidRDefault="00822E26" w:rsidP="00822E26">
      <w:pPr>
        <w:rPr>
          <w:sz w:val="24"/>
          <w:szCs w:val="24"/>
        </w:rPr>
      </w:pPr>
      <w:r w:rsidRPr="00822E26">
        <w:rPr>
          <w:sz w:val="24"/>
          <w:szCs w:val="24"/>
        </w:rPr>
        <w:t>Yes — more updates, FAQs, and details will be added over the coming days.</w:t>
      </w:r>
      <w:r w:rsidRPr="00822E26">
        <w:rPr>
          <w:sz w:val="24"/>
          <w:szCs w:val="24"/>
        </w:rPr>
        <w:br/>
        <w:t>Please visit </w:t>
      </w:r>
      <w:hyperlink r:id="rId9" w:tgtFrame="_blank" w:tooltip="Original URL: https://www.cbmeforum.org/. Click or tap if you trust this link." w:history="1">
        <w:r w:rsidRPr="00822E26">
          <w:rPr>
            <w:rStyle w:val="Hyperlink"/>
            <w:b/>
            <w:bCs/>
            <w:sz w:val="24"/>
            <w:szCs w:val="24"/>
          </w:rPr>
          <w:t>www.cbmeforum.org</w:t>
        </w:r>
      </w:hyperlink>
      <w:r w:rsidRPr="00822E26">
        <w:rPr>
          <w:sz w:val="24"/>
          <w:szCs w:val="24"/>
        </w:rPr>
        <w:t> and follow us on </w:t>
      </w:r>
      <w:r w:rsidRPr="00822E26">
        <w:rPr>
          <w:b/>
          <w:bCs/>
          <w:sz w:val="24"/>
          <w:szCs w:val="24"/>
        </w:rPr>
        <w:t>social media</w:t>
      </w:r>
      <w:r w:rsidRPr="00822E26">
        <w:rPr>
          <w:sz w:val="24"/>
          <w:szCs w:val="24"/>
        </w:rPr>
        <w:t> for the latest news, volunteer updates, and donation information.</w:t>
      </w:r>
    </w:p>
    <w:p w14:paraId="6CFA88F8" w14:textId="77777777" w:rsidR="009B39C9" w:rsidRDefault="009B39C9" w:rsidP="00822E26">
      <w:pPr>
        <w:rPr>
          <w:b/>
          <w:bCs/>
          <w:sz w:val="24"/>
          <w:szCs w:val="24"/>
        </w:rPr>
      </w:pPr>
    </w:p>
    <w:p w14:paraId="2D70D5C5" w14:textId="0368F7E4" w:rsidR="00822E26" w:rsidRPr="00822E26" w:rsidRDefault="00822E26" w:rsidP="00822E26">
      <w:pPr>
        <w:rPr>
          <w:sz w:val="24"/>
          <w:szCs w:val="24"/>
        </w:rPr>
      </w:pPr>
      <w:r w:rsidRPr="00822E26">
        <w:rPr>
          <w:b/>
          <w:bCs/>
          <w:sz w:val="24"/>
          <w:szCs w:val="24"/>
        </w:rPr>
        <w:t>Croydon BME Forum</w:t>
      </w:r>
      <w:r w:rsidRPr="00822E26">
        <w:rPr>
          <w:sz w:val="24"/>
          <w:szCs w:val="24"/>
        </w:rPr>
        <w:br/>
      </w:r>
      <w:r w:rsidRPr="00822E26">
        <w:rPr>
          <w:i/>
          <w:iCs/>
          <w:sz w:val="24"/>
          <w:szCs w:val="24"/>
        </w:rPr>
        <w:t>Company Limited by Guarantee Registered No. 04996963</w:t>
      </w:r>
      <w:r w:rsidRPr="00822E26">
        <w:rPr>
          <w:sz w:val="24"/>
          <w:szCs w:val="24"/>
        </w:rPr>
        <w:br/>
      </w:r>
      <w:r w:rsidRPr="00822E26">
        <w:rPr>
          <w:i/>
          <w:iCs/>
          <w:sz w:val="24"/>
          <w:szCs w:val="24"/>
        </w:rPr>
        <w:t>A Charity, Registered in England No. 1108843</w:t>
      </w:r>
      <w:r w:rsidRPr="00822E26">
        <w:rPr>
          <w:sz w:val="24"/>
          <w:szCs w:val="24"/>
        </w:rPr>
        <w:br/>
      </w:r>
      <w:r w:rsidRPr="00822E26">
        <w:rPr>
          <w:rFonts w:ascii="Segoe UI Emoji" w:hAnsi="Segoe UI Emoji" w:cs="Segoe UI Emoji"/>
          <w:sz w:val="24"/>
          <w:szCs w:val="24"/>
        </w:rPr>
        <w:t>📧</w:t>
      </w:r>
      <w:r w:rsidRPr="00822E26">
        <w:rPr>
          <w:sz w:val="24"/>
          <w:szCs w:val="24"/>
        </w:rPr>
        <w:t> </w:t>
      </w:r>
      <w:hyperlink r:id="rId10" w:tooltip="mailto:info@bmeforum.org" w:history="1">
        <w:r w:rsidRPr="00822E26">
          <w:rPr>
            <w:rStyle w:val="Hyperlink"/>
            <w:sz w:val="24"/>
            <w:szCs w:val="24"/>
          </w:rPr>
          <w:t>info@bmeforum.org</w:t>
        </w:r>
      </w:hyperlink>
      <w:r w:rsidRPr="00822E26">
        <w:rPr>
          <w:sz w:val="24"/>
          <w:szCs w:val="24"/>
        </w:rPr>
        <w:t xml:space="preserve"> | </w:t>
      </w:r>
      <w:r w:rsidRPr="00822E26">
        <w:rPr>
          <w:rFonts w:ascii="Segoe UI Emoji" w:hAnsi="Segoe UI Emoji" w:cs="Segoe UI Emoji"/>
          <w:sz w:val="24"/>
          <w:szCs w:val="24"/>
        </w:rPr>
        <w:t>🌐</w:t>
      </w:r>
      <w:r w:rsidRPr="00822E26">
        <w:rPr>
          <w:sz w:val="24"/>
          <w:szCs w:val="24"/>
        </w:rPr>
        <w:t> </w:t>
      </w:r>
      <w:hyperlink r:id="rId11" w:tgtFrame="_blank" w:tooltip="Original URL: https://www.cbmeforum.org/. Click or tap if you trust this link." w:history="1">
        <w:r w:rsidRPr="00822E26">
          <w:rPr>
            <w:rStyle w:val="Hyperlink"/>
            <w:sz w:val="24"/>
            <w:szCs w:val="24"/>
          </w:rPr>
          <w:t>www.cbmeforum.org</w:t>
        </w:r>
      </w:hyperlink>
    </w:p>
    <w:p w14:paraId="0A5EFAC8" w14:textId="0387DD0F" w:rsidR="002E5D1A" w:rsidRDefault="00822E26">
      <w:pPr>
        <w:rPr>
          <w:i/>
          <w:iCs/>
          <w:sz w:val="24"/>
          <w:szCs w:val="24"/>
        </w:rPr>
      </w:pPr>
      <w:r w:rsidRPr="00822E26">
        <w:rPr>
          <w:rFonts w:ascii="Segoe UI Emoji" w:hAnsi="Segoe UI Emoji" w:cs="Segoe UI Emoji"/>
          <w:sz w:val="24"/>
          <w:szCs w:val="24"/>
        </w:rPr>
        <w:t>💚💛🖤</w:t>
      </w:r>
      <w:r w:rsidRPr="00822E26">
        <w:rPr>
          <w:sz w:val="24"/>
          <w:szCs w:val="24"/>
        </w:rPr>
        <w:t> </w:t>
      </w:r>
      <w:r w:rsidRPr="00822E26">
        <w:rPr>
          <w:i/>
          <w:iCs/>
          <w:sz w:val="24"/>
          <w:szCs w:val="24"/>
        </w:rPr>
        <w:t>Community in Action for Jamaica</w:t>
      </w:r>
    </w:p>
    <w:p w14:paraId="401E8B57" w14:textId="77777777" w:rsidR="002D1D88" w:rsidRDefault="002D1D88">
      <w:pPr>
        <w:rPr>
          <w:b/>
          <w:bCs/>
          <w:sz w:val="24"/>
          <w:szCs w:val="24"/>
        </w:rPr>
      </w:pPr>
      <w:r w:rsidRPr="002D1D88">
        <w:rPr>
          <w:b/>
          <w:bCs/>
          <w:sz w:val="24"/>
          <w:szCs w:val="24"/>
        </w:rPr>
        <w:t>Main contact</w:t>
      </w:r>
    </w:p>
    <w:p w14:paraId="62B6F177" w14:textId="30ACBECA" w:rsidR="002B0786" w:rsidRDefault="002D1D88">
      <w:pPr>
        <w:rPr>
          <w:sz w:val="24"/>
          <w:szCs w:val="24"/>
        </w:rPr>
      </w:pPr>
      <w:r>
        <w:rPr>
          <w:sz w:val="24"/>
          <w:szCs w:val="24"/>
        </w:rPr>
        <w:t>CEO Croydon BME Forum</w:t>
      </w:r>
      <w:r w:rsidR="00553F26">
        <w:rPr>
          <w:sz w:val="24"/>
          <w:szCs w:val="24"/>
        </w:rPr>
        <w:t xml:space="preserve">- </w:t>
      </w:r>
      <w:r w:rsidRPr="002D1D88">
        <w:rPr>
          <w:sz w:val="24"/>
          <w:szCs w:val="24"/>
        </w:rPr>
        <w:t>Dr Andrew Brown</w:t>
      </w:r>
      <w:r>
        <w:rPr>
          <w:sz w:val="24"/>
          <w:szCs w:val="24"/>
        </w:rPr>
        <w:t>- 07957349004</w:t>
      </w:r>
    </w:p>
    <w:sectPr w:rsidR="002B0786" w:rsidSect="00822E26">
      <w:headerReference w:type="default" r:id="rId12"/>
      <w:footerReference w:type="default" r:id="rId13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E504B" w14:textId="77777777" w:rsidR="009D2A57" w:rsidRDefault="009D2A57" w:rsidP="00822E26">
      <w:pPr>
        <w:spacing w:after="0" w:line="240" w:lineRule="auto"/>
      </w:pPr>
      <w:r>
        <w:separator/>
      </w:r>
    </w:p>
  </w:endnote>
  <w:endnote w:type="continuationSeparator" w:id="0">
    <w:p w14:paraId="066B7C91" w14:textId="77777777" w:rsidR="009D2A57" w:rsidRDefault="009D2A57" w:rsidP="0082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7813568"/>
      <w:docPartObj>
        <w:docPartGallery w:val="Page Numbers (Bottom of Page)"/>
        <w:docPartUnique/>
      </w:docPartObj>
    </w:sdtPr>
    <w:sdtEndPr/>
    <w:sdtContent>
      <w:p w14:paraId="268CDE04" w14:textId="1844CE8C" w:rsidR="002B0786" w:rsidRDefault="002B078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338A8" w14:textId="77777777" w:rsidR="002B0786" w:rsidRDefault="002B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78B31" w14:textId="77777777" w:rsidR="009D2A57" w:rsidRDefault="009D2A57" w:rsidP="00822E26">
      <w:pPr>
        <w:spacing w:after="0" w:line="240" w:lineRule="auto"/>
      </w:pPr>
      <w:r>
        <w:separator/>
      </w:r>
    </w:p>
  </w:footnote>
  <w:footnote w:type="continuationSeparator" w:id="0">
    <w:p w14:paraId="0C37A4FA" w14:textId="77777777" w:rsidR="009D2A57" w:rsidRDefault="009D2A57" w:rsidP="00822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659284"/>
      <w:docPartObj>
        <w:docPartGallery w:val="Page Numbers (Top of Page)"/>
        <w:docPartUnique/>
      </w:docPartObj>
    </w:sdtPr>
    <w:sdtEndPr/>
    <w:sdtContent>
      <w:p w14:paraId="74CCE25F" w14:textId="0546B6C2" w:rsidR="00FC1B6E" w:rsidRDefault="002A40F1">
        <w:pPr>
          <w:pStyle w:val="Header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4DDF351" wp14:editId="4624D713">
              <wp:simplePos x="0" y="0"/>
              <wp:positionH relativeFrom="column">
                <wp:posOffset>2301240</wp:posOffset>
              </wp:positionH>
              <wp:positionV relativeFrom="paragraph">
                <wp:posOffset>-213360</wp:posOffset>
              </wp:positionV>
              <wp:extent cx="1256665" cy="580390"/>
              <wp:effectExtent l="0" t="0" r="635" b="0"/>
              <wp:wrapTight wrapText="bothSides">
                <wp:wrapPolygon edited="0">
                  <wp:start x="0" y="0"/>
                  <wp:lineTo x="0" y="20560"/>
                  <wp:lineTo x="21283" y="20560"/>
                  <wp:lineTo x="21283" y="0"/>
                  <wp:lineTo x="0" y="0"/>
                </wp:wrapPolygon>
              </wp:wrapTight>
              <wp:docPr id="1316387359" name="Picture 2" descr="A group of blue and orange square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6387359" name="Picture 2" descr="A group of blue and orange squares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6665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CBA1CA9" w14:textId="4749C9BB" w:rsidR="00822E26" w:rsidRDefault="00822E26" w:rsidP="00822E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535"/>
    <w:multiLevelType w:val="multilevel"/>
    <w:tmpl w:val="CFF0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304E3"/>
    <w:multiLevelType w:val="multilevel"/>
    <w:tmpl w:val="2C10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270ED"/>
    <w:multiLevelType w:val="multilevel"/>
    <w:tmpl w:val="F4A6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D97E93"/>
    <w:multiLevelType w:val="multilevel"/>
    <w:tmpl w:val="62E0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93114"/>
    <w:multiLevelType w:val="multilevel"/>
    <w:tmpl w:val="2CD8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70605"/>
    <w:multiLevelType w:val="hybridMultilevel"/>
    <w:tmpl w:val="17186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72816"/>
    <w:multiLevelType w:val="multilevel"/>
    <w:tmpl w:val="25D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034939">
    <w:abstractNumId w:val="1"/>
  </w:num>
  <w:num w:numId="2" w16cid:durableId="1539732872">
    <w:abstractNumId w:val="0"/>
  </w:num>
  <w:num w:numId="3" w16cid:durableId="100883087">
    <w:abstractNumId w:val="4"/>
  </w:num>
  <w:num w:numId="4" w16cid:durableId="1071656193">
    <w:abstractNumId w:val="6"/>
  </w:num>
  <w:num w:numId="5" w16cid:durableId="169224382">
    <w:abstractNumId w:val="3"/>
  </w:num>
  <w:num w:numId="6" w16cid:durableId="1635332267">
    <w:abstractNumId w:val="2"/>
  </w:num>
  <w:num w:numId="7" w16cid:durableId="955405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26"/>
    <w:rsid w:val="00056903"/>
    <w:rsid w:val="00110AA1"/>
    <w:rsid w:val="001C6944"/>
    <w:rsid w:val="001F2001"/>
    <w:rsid w:val="00234343"/>
    <w:rsid w:val="002A40F1"/>
    <w:rsid w:val="002B0786"/>
    <w:rsid w:val="002D1D88"/>
    <w:rsid w:val="002E5D1A"/>
    <w:rsid w:val="003703AF"/>
    <w:rsid w:val="00553F26"/>
    <w:rsid w:val="005F5047"/>
    <w:rsid w:val="006578FA"/>
    <w:rsid w:val="006A4CF2"/>
    <w:rsid w:val="006B246D"/>
    <w:rsid w:val="0071020E"/>
    <w:rsid w:val="00802AE7"/>
    <w:rsid w:val="00822E26"/>
    <w:rsid w:val="00937C90"/>
    <w:rsid w:val="009B39C9"/>
    <w:rsid w:val="009D2A57"/>
    <w:rsid w:val="009D445A"/>
    <w:rsid w:val="009E192D"/>
    <w:rsid w:val="00C15E3A"/>
    <w:rsid w:val="00D655D6"/>
    <w:rsid w:val="00E0746B"/>
    <w:rsid w:val="00ED07CB"/>
    <w:rsid w:val="00F902C7"/>
    <w:rsid w:val="00FC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5A6704"/>
  <w15:chartTrackingRefBased/>
  <w15:docId w15:val="{8FA20108-451B-4D20-B60D-F602B02E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2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2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2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2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2E2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2E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E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2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E26"/>
  </w:style>
  <w:style w:type="paragraph" w:styleId="Footer">
    <w:name w:val="footer"/>
    <w:basedOn w:val="Normal"/>
    <w:link w:val="FooterChar"/>
    <w:uiPriority w:val="99"/>
    <w:unhideWhenUsed/>
    <w:rsid w:val="00822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meforum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3.safelinks.protection.outlook.com/?url=https%3A%2F%2Fwww.cbmeforum.org%2F&amp;data=05%7C02%7Candrew%40bmeforum.org%7C1d0c8e53e8cb4d68d9ec08de1916a422%7C63a6bf0456724645a4206f8f40943214%7C0%7C0%7C638975782186442536%7CUnknown%7CTWFpbGZsb3d8eyJFbXB0eU1hcGkiOnRydWUsIlYiOiIwLjAuMDAwMCIsIlAiOiJXaW4zMiIsIkFOIjoiTWFpbCIsIldUIjoyfQ%3D%3D%7C0%7C%7C%7C&amp;sdata=oKmx9a3%2BW5GOVwaEJuUkf7QhkHcOQltmN3nNS%2B4ckgI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bmeforu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www.cbmeforum.org%2F&amp;data=05%7C02%7Candrew%40bmeforum.org%7C1d0c8e53e8cb4d68d9ec08de1916a422%7C63a6bf0456724645a4206f8f40943214%7C0%7C0%7C638975782186411215%7CUnknown%7CTWFpbGZsb3d8eyJFbXB0eU1hcGkiOnRydWUsIlYiOiIwLjAuMDAwMCIsIlAiOiJXaW4zMiIsIkFOIjoiTWFpbCIsIldUIjoyfQ%3D%3D%7C0%7C%7C%7C&amp;sdata=qC0E3VSeSrziJ7CUAzKJdaH4BjFq2pP%2FadHR8%2Fb4cXw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820D-BEC2-42AC-8717-63D41045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35</Characters>
  <Application>Microsoft Office Word</Application>
  <DocSecurity>0</DocSecurity>
  <Lines>10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own</dc:creator>
  <cp:keywords/>
  <dc:description/>
  <cp:lastModifiedBy>Anisah Latchman</cp:lastModifiedBy>
  <cp:revision>4</cp:revision>
  <cp:lastPrinted>2025-11-01T15:57:00Z</cp:lastPrinted>
  <dcterms:created xsi:type="dcterms:W3CDTF">2025-11-03T09:16:00Z</dcterms:created>
  <dcterms:modified xsi:type="dcterms:W3CDTF">2025-11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7926f3-2eb5-4ef1-8429-afb1862fe1c3</vt:lpwstr>
  </property>
</Properties>
</file>